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6E" w:rsidRDefault="0098226E" w:rsidP="00CE209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isk-Investigator</w:t>
      </w:r>
    </w:p>
    <w:p w:rsidR="00AC2182" w:rsidRPr="0098226E" w:rsidRDefault="00CE2097" w:rsidP="00CE2097">
      <w:pPr>
        <w:jc w:val="center"/>
        <w:rPr>
          <w:b/>
          <w:sz w:val="56"/>
          <w:szCs w:val="56"/>
          <w:u w:val="single"/>
        </w:rPr>
      </w:pPr>
      <w:r w:rsidRPr="0098226E">
        <w:rPr>
          <w:b/>
          <w:sz w:val="56"/>
          <w:szCs w:val="56"/>
          <w:u w:val="single"/>
        </w:rPr>
        <w:t>Modul Disk-Scan</w:t>
      </w:r>
    </w:p>
    <w:p w:rsidR="00AB5C7C" w:rsidRDefault="00AC2182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132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4DF9" w:rsidRPr="00795926" w:rsidRDefault="00795926">
          <w:pPr>
            <w:pStyle w:val="TOCHeading"/>
            <w:rPr>
              <w:color w:val="auto"/>
              <w:sz w:val="52"/>
              <w:szCs w:val="52"/>
            </w:rPr>
          </w:pPr>
          <w:r w:rsidRPr="00795926">
            <w:rPr>
              <w:color w:val="auto"/>
              <w:sz w:val="52"/>
              <w:szCs w:val="52"/>
            </w:rPr>
            <w:t>Cuprins</w:t>
          </w:r>
        </w:p>
        <w:p w:rsidR="00013AC0" w:rsidRPr="00013AC0" w:rsidRDefault="00FF4D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95926">
            <w:rPr>
              <w:sz w:val="32"/>
              <w:szCs w:val="32"/>
            </w:rPr>
            <w:fldChar w:fldCharType="begin"/>
          </w:r>
          <w:r w:rsidRPr="00795926">
            <w:rPr>
              <w:sz w:val="32"/>
              <w:szCs w:val="32"/>
            </w:rPr>
            <w:instrText xml:space="preserve"> TOC \o "1-3" \h \z \u </w:instrText>
          </w:r>
          <w:r w:rsidRPr="00795926">
            <w:rPr>
              <w:sz w:val="32"/>
              <w:szCs w:val="32"/>
            </w:rPr>
            <w:fldChar w:fldCharType="separate"/>
          </w:r>
          <w:hyperlink w:anchor="_Toc41711429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Descrier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4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6" w:history="1">
            <w:r w:rsidRPr="00013AC0">
              <w:rPr>
                <w:rStyle w:val="Hyperlink"/>
                <w:noProof/>
                <w:sz w:val="32"/>
                <w:szCs w:val="32"/>
              </w:rPr>
              <w:t>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Domen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296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4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7" w:history="1">
            <w:r w:rsidRPr="00013AC0">
              <w:rPr>
                <w:rStyle w:val="Hyperlink"/>
                <w:noProof/>
                <w:sz w:val="32"/>
                <w:szCs w:val="32"/>
              </w:rPr>
              <w:t>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Actionari/Interese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297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4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8" w:history="1">
            <w:r w:rsidRPr="00013AC0">
              <w:rPr>
                <w:rStyle w:val="Hyperlink"/>
                <w:noProof/>
                <w:sz w:val="32"/>
                <w:szCs w:val="32"/>
              </w:rPr>
              <w:t>4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Actori&amp;Obiective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298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5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9" w:history="1">
            <w:r w:rsidRPr="00013AC0">
              <w:rPr>
                <w:rStyle w:val="Hyperlink"/>
                <w:noProof/>
                <w:sz w:val="32"/>
                <w:szCs w:val="32"/>
              </w:rPr>
              <w:t>4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Actor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299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5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0" w:history="1">
            <w:r w:rsidRPr="00013AC0">
              <w:rPr>
                <w:rStyle w:val="Hyperlink"/>
                <w:noProof/>
                <w:sz w:val="32"/>
                <w:szCs w:val="32"/>
              </w:rPr>
              <w:t>4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e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0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5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1" w:history="1">
            <w:r w:rsidRPr="00013AC0">
              <w:rPr>
                <w:rStyle w:val="Hyperlink"/>
                <w:noProof/>
                <w:sz w:val="32"/>
                <w:szCs w:val="32"/>
              </w:rPr>
              <w:t>5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i de utilizare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1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6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2" w:history="1">
            <w:r w:rsidRPr="00013AC0">
              <w:rPr>
                <w:rStyle w:val="Hyperlink"/>
                <w:noProof/>
                <w:sz w:val="32"/>
                <w:szCs w:val="32"/>
              </w:rPr>
              <w:t>5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acceseaza modulul Disk-Scan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2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6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3" w:history="1">
            <w:r w:rsidRPr="00013AC0">
              <w:rPr>
                <w:rStyle w:val="Hyperlink"/>
                <w:noProof/>
                <w:sz w:val="32"/>
                <w:szCs w:val="32"/>
              </w:rPr>
              <w:t>5.1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3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6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4" w:history="1">
            <w:r w:rsidRPr="00013AC0">
              <w:rPr>
                <w:rStyle w:val="Hyperlink"/>
                <w:noProof/>
                <w:sz w:val="32"/>
                <w:szCs w:val="32"/>
              </w:rPr>
              <w:t>5.1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4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6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5" w:history="1">
            <w:r w:rsidRPr="00013AC0">
              <w:rPr>
                <w:rStyle w:val="Hyperlink"/>
                <w:noProof/>
                <w:sz w:val="32"/>
                <w:szCs w:val="32"/>
              </w:rPr>
              <w:t>5.1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5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7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6" w:history="1">
            <w:r w:rsidRPr="00013AC0">
              <w:rPr>
                <w:rStyle w:val="Hyperlink"/>
                <w:noProof/>
                <w:sz w:val="32"/>
                <w:szCs w:val="32"/>
              </w:rPr>
              <w:t>5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porneste investigarea disk-ulu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6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7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7" w:history="1">
            <w:r w:rsidRPr="00013AC0">
              <w:rPr>
                <w:rStyle w:val="Hyperlink"/>
                <w:noProof/>
                <w:sz w:val="32"/>
                <w:szCs w:val="32"/>
              </w:rPr>
              <w:t>5.2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7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7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8" w:history="1">
            <w:r w:rsidRPr="00013AC0">
              <w:rPr>
                <w:rStyle w:val="Hyperlink"/>
                <w:noProof/>
                <w:sz w:val="32"/>
                <w:szCs w:val="32"/>
              </w:rPr>
              <w:t>5.2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8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7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9" w:history="1">
            <w:r w:rsidRPr="00013AC0">
              <w:rPr>
                <w:rStyle w:val="Hyperlink"/>
                <w:noProof/>
                <w:sz w:val="32"/>
                <w:szCs w:val="32"/>
              </w:rPr>
              <w:t>5.2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09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8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0" w:history="1">
            <w:r w:rsidRPr="00013AC0">
              <w:rPr>
                <w:rStyle w:val="Hyperlink"/>
                <w:noProof/>
                <w:sz w:val="32"/>
                <w:szCs w:val="32"/>
              </w:rPr>
              <w:t>5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opreste scanarea disk-ulu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0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8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1" w:history="1">
            <w:r w:rsidRPr="00013AC0">
              <w:rPr>
                <w:rStyle w:val="Hyperlink"/>
                <w:noProof/>
                <w:sz w:val="32"/>
                <w:szCs w:val="32"/>
              </w:rPr>
              <w:t>5.3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1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8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2" w:history="1">
            <w:r w:rsidRPr="00013AC0">
              <w:rPr>
                <w:rStyle w:val="Hyperlink"/>
                <w:noProof/>
                <w:sz w:val="32"/>
                <w:szCs w:val="32"/>
              </w:rPr>
              <w:t>5.3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2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9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3" w:history="1">
            <w:r w:rsidRPr="00013AC0">
              <w:rPr>
                <w:rStyle w:val="Hyperlink"/>
                <w:noProof/>
                <w:sz w:val="32"/>
                <w:szCs w:val="32"/>
              </w:rPr>
              <w:t>5.3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3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9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4" w:history="1">
            <w:r w:rsidRPr="00013AC0">
              <w:rPr>
                <w:rStyle w:val="Hyperlink"/>
                <w:noProof/>
                <w:sz w:val="32"/>
                <w:szCs w:val="32"/>
              </w:rPr>
              <w:t>5.4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selecteaza un fisier din lista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4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9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5" w:history="1">
            <w:r w:rsidRPr="00013AC0">
              <w:rPr>
                <w:rStyle w:val="Hyperlink"/>
                <w:noProof/>
                <w:sz w:val="32"/>
                <w:szCs w:val="32"/>
              </w:rPr>
              <w:t>5.4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5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9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6" w:history="1">
            <w:r w:rsidRPr="00013AC0">
              <w:rPr>
                <w:rStyle w:val="Hyperlink"/>
                <w:noProof/>
                <w:sz w:val="32"/>
                <w:szCs w:val="32"/>
              </w:rPr>
              <w:t>5.4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6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9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7" w:history="1">
            <w:r w:rsidRPr="00013AC0">
              <w:rPr>
                <w:rStyle w:val="Hyperlink"/>
                <w:noProof/>
                <w:sz w:val="32"/>
                <w:szCs w:val="32"/>
              </w:rPr>
              <w:t>6.5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reincarca lista de fisiere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7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8" w:history="1">
            <w:r w:rsidRPr="00013AC0">
              <w:rPr>
                <w:rStyle w:val="Hyperlink"/>
                <w:noProof/>
                <w:sz w:val="32"/>
                <w:szCs w:val="32"/>
              </w:rPr>
              <w:t>6.5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8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9" w:history="1">
            <w:r w:rsidRPr="00013AC0">
              <w:rPr>
                <w:rStyle w:val="Hyperlink"/>
                <w:noProof/>
                <w:sz w:val="32"/>
                <w:szCs w:val="32"/>
              </w:rPr>
              <w:t>6.5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19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0" w:history="1">
            <w:r w:rsidRPr="00013AC0">
              <w:rPr>
                <w:rStyle w:val="Hyperlink"/>
                <w:noProof/>
                <w:sz w:val="32"/>
                <w:szCs w:val="32"/>
              </w:rPr>
              <w:t>6.5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0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1" w:history="1">
            <w:r w:rsidRPr="00013AC0">
              <w:rPr>
                <w:rStyle w:val="Hyperlink"/>
                <w:noProof/>
                <w:sz w:val="32"/>
                <w:szCs w:val="32"/>
              </w:rPr>
              <w:t>6.6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recupereaza un fisier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1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2" w:history="1">
            <w:r w:rsidRPr="00013AC0">
              <w:rPr>
                <w:rStyle w:val="Hyperlink"/>
                <w:noProof/>
                <w:sz w:val="32"/>
                <w:szCs w:val="32"/>
              </w:rPr>
              <w:t>6.6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2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3" w:history="1">
            <w:r w:rsidRPr="00013AC0">
              <w:rPr>
                <w:rStyle w:val="Hyperlink"/>
                <w:noProof/>
                <w:sz w:val="32"/>
                <w:szCs w:val="32"/>
              </w:rPr>
              <w:t>6.6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3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0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4" w:history="1">
            <w:r w:rsidRPr="00013AC0">
              <w:rPr>
                <w:rStyle w:val="Hyperlink"/>
                <w:noProof/>
                <w:sz w:val="32"/>
                <w:szCs w:val="32"/>
              </w:rPr>
              <w:t>6.6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4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1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5" w:history="1">
            <w:r w:rsidRPr="00013AC0">
              <w:rPr>
                <w:rStyle w:val="Hyperlink"/>
                <w:noProof/>
                <w:sz w:val="32"/>
                <w:szCs w:val="32"/>
              </w:rPr>
              <w:t>6.7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cauta un fisier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5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1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6" w:history="1">
            <w:r w:rsidRPr="00013AC0">
              <w:rPr>
                <w:rStyle w:val="Hyperlink"/>
                <w:noProof/>
                <w:sz w:val="32"/>
                <w:szCs w:val="32"/>
              </w:rPr>
              <w:t>6.7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6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1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7" w:history="1">
            <w:r w:rsidRPr="00013AC0">
              <w:rPr>
                <w:rStyle w:val="Hyperlink"/>
                <w:noProof/>
                <w:sz w:val="32"/>
                <w:szCs w:val="32"/>
              </w:rPr>
              <w:t>6.7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7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1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8" w:history="1">
            <w:r w:rsidRPr="00013AC0">
              <w:rPr>
                <w:rStyle w:val="Hyperlink"/>
                <w:noProof/>
                <w:sz w:val="32"/>
                <w:szCs w:val="32"/>
              </w:rPr>
              <w:t>6.7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8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9" w:history="1">
            <w:r w:rsidRPr="00013AC0">
              <w:rPr>
                <w:rStyle w:val="Hyperlink"/>
                <w:noProof/>
                <w:sz w:val="32"/>
                <w:szCs w:val="32"/>
              </w:rPr>
              <w:t>6.8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inchide modulul Disk-Scan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29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0" w:history="1">
            <w:r w:rsidRPr="00013AC0">
              <w:rPr>
                <w:rStyle w:val="Hyperlink"/>
                <w:noProof/>
                <w:sz w:val="32"/>
                <w:szCs w:val="32"/>
              </w:rPr>
              <w:t>6.8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0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1" w:history="1">
            <w:r w:rsidRPr="00013AC0">
              <w:rPr>
                <w:rStyle w:val="Hyperlink"/>
                <w:noProof/>
                <w:sz w:val="32"/>
                <w:szCs w:val="32"/>
              </w:rPr>
              <w:t>6.8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1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2" w:history="1">
            <w:r w:rsidRPr="00013AC0">
              <w:rPr>
                <w:rStyle w:val="Hyperlink"/>
                <w:noProof/>
                <w:sz w:val="32"/>
                <w:szCs w:val="32"/>
              </w:rPr>
              <w:t>6.8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2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3" w:history="1">
            <w:r w:rsidRPr="00013AC0">
              <w:rPr>
                <w:rStyle w:val="Hyperlink"/>
                <w:noProof/>
                <w:sz w:val="32"/>
                <w:szCs w:val="32"/>
              </w:rPr>
              <w:t>6.9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Utilizatorul inchide programul principal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3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4" w:history="1">
            <w:r w:rsidRPr="00013AC0">
              <w:rPr>
                <w:rStyle w:val="Hyperlink"/>
                <w:noProof/>
                <w:sz w:val="32"/>
                <w:szCs w:val="32"/>
              </w:rPr>
              <w:t>6.9.1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4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2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5" w:history="1">
            <w:r w:rsidRPr="00013AC0">
              <w:rPr>
                <w:rStyle w:val="Hyperlink"/>
                <w:noProof/>
                <w:sz w:val="32"/>
                <w:szCs w:val="32"/>
              </w:rPr>
              <w:t>6.9.2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5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3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013A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6" w:history="1">
            <w:r w:rsidRPr="00013AC0">
              <w:rPr>
                <w:rStyle w:val="Hyperlink"/>
                <w:noProof/>
                <w:sz w:val="32"/>
                <w:szCs w:val="32"/>
              </w:rPr>
              <w:t>6.9.3.</w:t>
            </w:r>
            <w:r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Pr="00013AC0">
              <w:rPr>
                <w:noProof/>
                <w:webHidden/>
                <w:sz w:val="32"/>
                <w:szCs w:val="32"/>
              </w:rPr>
              <w:tab/>
            </w:r>
            <w:r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3AC0">
              <w:rPr>
                <w:noProof/>
                <w:webHidden/>
                <w:sz w:val="32"/>
                <w:szCs w:val="32"/>
              </w:rPr>
              <w:instrText xml:space="preserve"> PAGEREF _Toc417114336 \h </w:instrText>
            </w:r>
            <w:r w:rsidRPr="00013AC0">
              <w:rPr>
                <w:noProof/>
                <w:webHidden/>
                <w:sz w:val="32"/>
                <w:szCs w:val="32"/>
              </w:rPr>
            </w:r>
            <w:r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3AC0">
              <w:rPr>
                <w:noProof/>
                <w:webHidden/>
                <w:sz w:val="32"/>
                <w:szCs w:val="32"/>
              </w:rPr>
              <w:t>13</w:t>
            </w:r>
            <w:r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F4DF9" w:rsidRDefault="00FF4DF9">
          <w:r w:rsidRPr="0079592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C2182" w:rsidRDefault="00AC2182" w:rsidP="00AC2182">
      <w:pPr>
        <w:rPr>
          <w:sz w:val="40"/>
          <w:szCs w:val="40"/>
        </w:rPr>
      </w:pPr>
      <w:bookmarkStart w:id="0" w:name="_GoBack"/>
      <w:bookmarkEnd w:id="0"/>
    </w:p>
    <w:p w:rsidR="00AC2182" w:rsidRDefault="00AC218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2182" w:rsidRDefault="00AC2182" w:rsidP="00AC2182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1" w:name="_Toc417114295"/>
      <w:r w:rsidRPr="00AC2182">
        <w:rPr>
          <w:color w:val="auto"/>
          <w:sz w:val="44"/>
          <w:szCs w:val="44"/>
        </w:rPr>
        <w:lastRenderedPageBreak/>
        <w:t>Descriere</w:t>
      </w:r>
      <w:bookmarkEnd w:id="1"/>
    </w:p>
    <w:p w:rsidR="00AC2182" w:rsidRDefault="00AC2182" w:rsidP="00AC2182"/>
    <w:p w:rsidR="00EA565F" w:rsidRPr="00EA565F" w:rsidRDefault="00013AC0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Se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 doreste sa </w:t>
      </w:r>
      <w:r>
        <w:rPr>
          <w:rFonts w:asciiTheme="minorHAnsi" w:hAnsiTheme="minorHAnsi"/>
          <w:color w:val="000000"/>
          <w:sz w:val="32"/>
          <w:szCs w:val="32"/>
        </w:rPr>
        <w:t xml:space="preserve">se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construiasca un modul de recuperare de fisiere de pe un disc ce are formatul </w:t>
      </w:r>
      <w:proofErr w:type="gramStart"/>
      <w:r w:rsidR="00EA565F" w:rsidRPr="00EA565F">
        <w:rPr>
          <w:rFonts w:asciiTheme="minorHAnsi" w:hAnsiTheme="minorHAnsi"/>
          <w:color w:val="000000"/>
          <w:sz w:val="32"/>
          <w:szCs w:val="32"/>
        </w:rPr>
        <w:t>NTFS[</w:t>
      </w:r>
      <w:proofErr w:type="gramEnd"/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1], modul inclus intr-un proiect mai complex. Modulul </w:t>
      </w:r>
      <w:proofErr w:type="gramStart"/>
      <w:r w:rsidR="00EA565F" w:rsidRPr="00EA565F">
        <w:rPr>
          <w:rFonts w:asciiTheme="minorHAnsi" w:hAnsiTheme="minorHAnsi"/>
          <w:color w:val="000000"/>
          <w:sz w:val="32"/>
          <w:szCs w:val="32"/>
        </w:rPr>
        <w:t>va</w:t>
      </w:r>
      <w:proofErr w:type="gramEnd"/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 pune la dispozitia clientului o lista cu fisierele de pe disc indiferent de proprietatea lor: vizibile, ascunse, sterse</w:t>
      </w:r>
      <w:r w:rsidR="00EA565F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>(dar care pot fi recuperate).</w:t>
      </w:r>
    </w:p>
    <w:p w:rsidR="00EA565F" w:rsidRPr="00EA565F" w:rsidRDefault="00EA565F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 w:rsidRPr="00EA565F">
        <w:rPr>
          <w:rFonts w:asciiTheme="minorHAnsi" w:hAnsiTheme="minorHAnsi"/>
          <w:color w:val="000000"/>
          <w:sz w:val="32"/>
          <w:szCs w:val="32"/>
        </w:rPr>
        <w:t xml:space="preserve">Functionalitatea de baza </w:t>
      </w:r>
      <w:proofErr w:type="gramStart"/>
      <w:r w:rsidRPr="00EA565F">
        <w:rPr>
          <w:rFonts w:asciiTheme="minorHAnsi" w:hAnsiTheme="minorHAnsi"/>
          <w:color w:val="000000"/>
          <w:sz w:val="32"/>
          <w:szCs w:val="32"/>
        </w:rPr>
        <w:t>este</w:t>
      </w:r>
      <w:proofErr w:type="gramEnd"/>
      <w:r w:rsidRPr="00EA565F">
        <w:rPr>
          <w:rFonts w:asciiTheme="minorHAnsi" w:hAnsiTheme="minorHAnsi"/>
          <w:color w:val="000000"/>
          <w:sz w:val="32"/>
          <w:szCs w:val="32"/>
        </w:rPr>
        <w:t xml:space="preserve"> aceea de recuperare a fisierelor ce au fost sterse.</w:t>
      </w:r>
    </w:p>
    <w:p w:rsidR="00545020" w:rsidRDefault="00545020" w:rsidP="00EA565F">
      <w:pPr>
        <w:rPr>
          <w:sz w:val="32"/>
          <w:szCs w:val="32"/>
        </w:rPr>
      </w:pP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2" w:name="_Toc417114296"/>
      <w:r w:rsidRPr="00545020">
        <w:rPr>
          <w:color w:val="auto"/>
          <w:sz w:val="44"/>
          <w:szCs w:val="44"/>
        </w:rPr>
        <w:t>Domenii</w:t>
      </w:r>
      <w:bookmarkEnd w:id="2"/>
    </w:p>
    <w:p w:rsidR="00545020" w:rsidRDefault="00545020" w:rsidP="00545020"/>
    <w:p w:rsidR="00AB5C7C" w:rsidRPr="00EA565F" w:rsidRDefault="00EA565F" w:rsidP="00545020">
      <w:pPr>
        <w:ind w:left="360" w:firstLine="360"/>
        <w:rPr>
          <w:sz w:val="32"/>
          <w:szCs w:val="32"/>
        </w:rPr>
      </w:pPr>
      <w:r w:rsidRPr="00EA565F">
        <w:rPr>
          <w:color w:val="000000"/>
          <w:sz w:val="32"/>
          <w:szCs w:val="32"/>
        </w:rPr>
        <w:t>Se vor descrie scenariile de utilizare atat ale ap</w:t>
      </w:r>
      <w:r w:rsidR="00013AC0">
        <w:rPr>
          <w:color w:val="000000"/>
          <w:sz w:val="32"/>
          <w:szCs w:val="32"/>
        </w:rPr>
        <w:t xml:space="preserve">licatiei de </w:t>
      </w:r>
      <w:proofErr w:type="gramStart"/>
      <w:r w:rsidR="00013AC0">
        <w:rPr>
          <w:color w:val="000000"/>
          <w:sz w:val="32"/>
          <w:szCs w:val="32"/>
        </w:rPr>
        <w:t>a</w:t>
      </w:r>
      <w:proofErr w:type="gramEnd"/>
      <w:r w:rsidR="00013AC0">
        <w:rPr>
          <w:color w:val="000000"/>
          <w:sz w:val="32"/>
          <w:szCs w:val="32"/>
        </w:rPr>
        <w:t xml:space="preserve"> aduna informatiile</w:t>
      </w:r>
      <w:r w:rsidRPr="00EA565F">
        <w:rPr>
          <w:color w:val="000000"/>
          <w:sz w:val="32"/>
          <w:szCs w:val="32"/>
        </w:rPr>
        <w:t>, cat si ale utilizatorului de a beneficia de ele.</w:t>
      </w: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3" w:name="_Toc417114297"/>
      <w:r w:rsidRPr="00545020">
        <w:rPr>
          <w:color w:val="auto"/>
          <w:sz w:val="44"/>
          <w:szCs w:val="44"/>
        </w:rPr>
        <w:t>Actionari/Interese</w:t>
      </w:r>
      <w:bookmarkEnd w:id="3"/>
    </w:p>
    <w:p w:rsidR="00545020" w:rsidRDefault="00545020" w:rsidP="00545020"/>
    <w:p w:rsidR="00AB5C7C" w:rsidRPr="00AB5C7C" w:rsidRDefault="00545020" w:rsidP="00AB5C7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 xml:space="preserve">Firma: </w:t>
      </w:r>
    </w:p>
    <w:p w:rsidR="00EA565F" w:rsidRDefault="00545020" w:rsidP="00EA565F">
      <w:pPr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Pune la dispozitia utilizatorului</w:t>
      </w:r>
      <w:r w:rsidR="00AB5C7C">
        <w:rPr>
          <w:sz w:val="32"/>
          <w:szCs w:val="32"/>
        </w:rPr>
        <w:t xml:space="preserve"> un modul de scanare a disk-      ului ce ofera, pe langa o mare cantitate de informatii si optiuni de a reda fisierele sistemului, posibilitatea de a putea recupera fisierele recent sterse ale sistemului de operare. </w:t>
      </w:r>
      <w:proofErr w:type="gramStart"/>
      <w:r w:rsidR="00AB5C7C">
        <w:rPr>
          <w:sz w:val="32"/>
          <w:szCs w:val="32"/>
        </w:rPr>
        <w:t>Astfel, firma si modulul isi vor atinge scopul propus.</w:t>
      </w:r>
      <w:proofErr w:type="gramEnd"/>
    </w:p>
    <w:p w:rsidR="00EA565F" w:rsidRDefault="00EA565F" w:rsidP="00EA565F">
      <w:pPr>
        <w:ind w:left="1440"/>
        <w:jc w:val="both"/>
        <w:rPr>
          <w:sz w:val="32"/>
          <w:szCs w:val="32"/>
        </w:rPr>
      </w:pPr>
    </w:p>
    <w:p w:rsidR="00EA565F" w:rsidRPr="00EA565F" w:rsidRDefault="00EA565F" w:rsidP="00EA565F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EA565F">
        <w:rPr>
          <w:b/>
          <w:sz w:val="36"/>
          <w:szCs w:val="36"/>
        </w:rPr>
        <w:lastRenderedPageBreak/>
        <w:t>Sistemul de operare:</w:t>
      </w:r>
    </w:p>
    <w:p w:rsidR="00EA565F" w:rsidRPr="00EA565F" w:rsidRDefault="00EA565F" w:rsidP="00EA565F">
      <w:pPr>
        <w:pStyle w:val="ListParagraph"/>
        <w:ind w:left="1440"/>
        <w:rPr>
          <w:sz w:val="32"/>
          <w:szCs w:val="32"/>
        </w:rPr>
      </w:pPr>
      <w:proofErr w:type="gramStart"/>
      <w:r w:rsidRPr="00EA565F">
        <w:rPr>
          <w:color w:val="000000"/>
          <w:sz w:val="32"/>
          <w:szCs w:val="32"/>
        </w:rPr>
        <w:t>Acorda modulului drepturile necesare acce</w:t>
      </w:r>
      <w:r>
        <w:rPr>
          <w:color w:val="000000"/>
          <w:sz w:val="32"/>
          <w:szCs w:val="32"/>
        </w:rPr>
        <w:t>sarii fisierelor din sistem</w:t>
      </w:r>
      <w:r w:rsidRPr="00EA565F">
        <w:rPr>
          <w:color w:val="000000"/>
          <w:sz w:val="32"/>
          <w:szCs w:val="32"/>
        </w:rPr>
        <w:t>.</w:t>
      </w:r>
      <w:proofErr w:type="gramEnd"/>
    </w:p>
    <w:p w:rsidR="00AB5C7C" w:rsidRDefault="00AB5C7C" w:rsidP="00AB5C7C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>Utilizatorul:</w:t>
      </w:r>
    </w:p>
    <w:p w:rsidR="00AB5C7C" w:rsidRDefault="00AB5C7C" w:rsidP="00AB5C7C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Dispune de o cantitate mare de informatii si optiuni ale fisierelor de pe disk, precum si posibilitatea de a-si recupera fisierele recent sterse.</w:t>
      </w:r>
      <w:proofErr w:type="gramEnd"/>
    </w:p>
    <w:p w:rsidR="00AB5C7C" w:rsidRDefault="00AB5C7C" w:rsidP="00AB5C7C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 xml:space="preserve">In acest scenariu doar utilizatorul </w:t>
      </w:r>
      <w:proofErr w:type="gramStart"/>
      <w:r>
        <w:rPr>
          <w:sz w:val="36"/>
          <w:szCs w:val="36"/>
        </w:rPr>
        <w:t>este</w:t>
      </w:r>
      <w:proofErr w:type="gramEnd"/>
      <w:r>
        <w:rPr>
          <w:sz w:val="36"/>
          <w:szCs w:val="36"/>
        </w:rPr>
        <w:t xml:space="preserve"> o persoana.</w:t>
      </w:r>
    </w:p>
    <w:p w:rsidR="00582C63" w:rsidRDefault="00582C63" w:rsidP="00AB5C7C">
      <w:pPr>
        <w:rPr>
          <w:sz w:val="36"/>
          <w:szCs w:val="36"/>
        </w:rPr>
      </w:pPr>
    </w:p>
    <w:p w:rsidR="00582C63" w:rsidRDefault="00582C63" w:rsidP="00582C63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4" w:name="_Toc417114298"/>
      <w:r w:rsidRPr="00582C63">
        <w:rPr>
          <w:color w:val="auto"/>
          <w:sz w:val="44"/>
          <w:szCs w:val="44"/>
        </w:rPr>
        <w:t>Actori&amp;Obiective</w:t>
      </w:r>
      <w:bookmarkEnd w:id="4"/>
    </w:p>
    <w:p w:rsidR="00582C63" w:rsidRDefault="00582C63" w:rsidP="007A3C5D"/>
    <w:p w:rsidR="007A3C5D" w:rsidRDefault="007A3C5D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5" w:name="_Toc417114299"/>
      <w:r w:rsidRPr="007A3C5D">
        <w:rPr>
          <w:color w:val="auto"/>
          <w:sz w:val="36"/>
          <w:szCs w:val="36"/>
        </w:rPr>
        <w:t>Actori</w:t>
      </w:r>
      <w:bookmarkEnd w:id="5"/>
    </w:p>
    <w:p w:rsidR="00787A12" w:rsidRPr="00787A12" w:rsidRDefault="00787A12" w:rsidP="00787A12"/>
    <w:p w:rsidR="007A3C5D" w:rsidRDefault="007A3C5D" w:rsidP="007A3C5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2F60">
        <w:rPr>
          <w:b/>
          <w:sz w:val="32"/>
          <w:szCs w:val="32"/>
        </w:rPr>
        <w:t>Utilizatorul:</w:t>
      </w:r>
      <w:r w:rsidR="00787A12"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Acceseaza aplicatia, mai specific modulul aplicatiei</w:t>
      </w:r>
      <w:r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si functionalitatile acestuia.</w:t>
      </w:r>
    </w:p>
    <w:p w:rsidR="00EE2F60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87A12">
        <w:rPr>
          <w:b/>
          <w:sz w:val="32"/>
          <w:szCs w:val="32"/>
        </w:rPr>
        <w:t>Interfat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fera o interpretare atractiva si usor de utilizat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plicatiei, respectiv a modulului.</w:t>
      </w:r>
    </w:p>
    <w:p w:rsidR="00787A12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ul: </w:t>
      </w:r>
      <w:r>
        <w:rPr>
          <w:sz w:val="32"/>
          <w:szCs w:val="32"/>
        </w:rPr>
        <w:t>Interactioneaza cu disk-ul, scanandu-l si analizandu-i fisierele.</w:t>
      </w:r>
    </w:p>
    <w:p w:rsidR="00787A12" w:rsidRDefault="00787A12" w:rsidP="00787A12">
      <w:pPr>
        <w:pStyle w:val="ListParagraph"/>
        <w:ind w:left="1080"/>
        <w:rPr>
          <w:b/>
          <w:sz w:val="32"/>
          <w:szCs w:val="32"/>
        </w:rPr>
      </w:pPr>
    </w:p>
    <w:p w:rsidR="00787A12" w:rsidRDefault="00787A12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6" w:name="_Toc417114300"/>
      <w:r w:rsidRPr="00787A12">
        <w:rPr>
          <w:color w:val="auto"/>
          <w:sz w:val="36"/>
          <w:szCs w:val="36"/>
        </w:rPr>
        <w:t>Obiective</w:t>
      </w:r>
      <w:bookmarkEnd w:id="6"/>
    </w:p>
    <w:p w:rsidR="00787A12" w:rsidRDefault="00787A12" w:rsidP="00787A12"/>
    <w:p w:rsidR="00787A12" w:rsidRDefault="00787A12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Utilizatorul:</w:t>
      </w:r>
      <w:r>
        <w:rPr>
          <w:sz w:val="32"/>
          <w:szCs w:val="32"/>
        </w:rPr>
        <w:t xml:space="preserve"> Beneficiaza de toate functionalitatile modulului prin intermediul interfetei.</w:t>
      </w:r>
    </w:p>
    <w:p w:rsid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lastRenderedPageBreak/>
        <w:t>Interfata:</w:t>
      </w:r>
      <w:r>
        <w:rPr>
          <w:sz w:val="32"/>
          <w:szCs w:val="32"/>
        </w:rPr>
        <w:t xml:space="preserve"> Este puntea de interactiune dintre utilizator si modul, aceasta primind comenzile de la utilizator si transmitandu-le la modul, apoi afisand utilizatorului rezultatul actiunii acestuia.</w:t>
      </w:r>
    </w:p>
    <w:p w:rsidR="005C0924" w:rsidRP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Modulul:</w:t>
      </w:r>
      <w:r>
        <w:rPr>
          <w:sz w:val="32"/>
          <w:szCs w:val="32"/>
        </w:rPr>
        <w:t xml:space="preserve"> Scaneaza disk-ul, gasind toate fisierele existente, sterse si recuperabile ale acestuia, permite recuperarea fisierelor sterse care </w:t>
      </w:r>
      <w:proofErr w:type="gramStart"/>
      <w:r>
        <w:rPr>
          <w:sz w:val="32"/>
          <w:szCs w:val="32"/>
        </w:rPr>
        <w:t>inca</w:t>
      </w:r>
      <w:proofErr w:type="gramEnd"/>
      <w:r>
        <w:rPr>
          <w:sz w:val="32"/>
          <w:szCs w:val="32"/>
        </w:rPr>
        <w:t xml:space="preserve"> nu au fost suprascrise in memorie si vizualizarea detaliilor complete ale acestor fisiere.</w:t>
      </w:r>
    </w:p>
    <w:p w:rsidR="007A3C5D" w:rsidRDefault="007A3C5D" w:rsidP="007A3C5D">
      <w:pPr>
        <w:pStyle w:val="ListParagraph"/>
        <w:ind w:left="1080"/>
        <w:rPr>
          <w:sz w:val="32"/>
          <w:szCs w:val="32"/>
        </w:rPr>
      </w:pPr>
    </w:p>
    <w:p w:rsidR="00BF1AA7" w:rsidRDefault="00BF1AA7" w:rsidP="00BF1AA7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7" w:name="_Toc417114301"/>
      <w:r w:rsidRPr="00BF1AA7">
        <w:rPr>
          <w:color w:val="auto"/>
          <w:sz w:val="44"/>
          <w:szCs w:val="44"/>
        </w:rPr>
        <w:t>Scenarii de utilizare</w:t>
      </w:r>
      <w:bookmarkEnd w:id="7"/>
    </w:p>
    <w:p w:rsidR="00BF1AA7" w:rsidRDefault="00BF1AA7" w:rsidP="00BF1AA7"/>
    <w:p w:rsidR="00BF1AA7" w:rsidRPr="00013AC0" w:rsidRDefault="00BF1AA7" w:rsidP="00013AC0">
      <w:pPr>
        <w:ind w:left="360" w:firstLine="360"/>
        <w:rPr>
          <w:sz w:val="32"/>
          <w:szCs w:val="32"/>
          <w:u w:val="single"/>
        </w:rPr>
      </w:pPr>
      <w:proofErr w:type="gramStart"/>
      <w:r w:rsidRPr="00013AC0">
        <w:rPr>
          <w:sz w:val="32"/>
          <w:szCs w:val="32"/>
          <w:u w:val="single"/>
        </w:rPr>
        <w:t>Urmatoarele cazuri descriu interactiunea utilizatorului cu modulul prin intermediul interfetei grafice.</w:t>
      </w:r>
      <w:proofErr w:type="gramEnd"/>
    </w:p>
    <w:p w:rsidR="00BF1AA7" w:rsidRPr="00180F70" w:rsidRDefault="00BF1AA7" w:rsidP="00BF1AA7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8" w:name="_Toc417114302"/>
      <w:r w:rsidRPr="00BF1AA7">
        <w:rPr>
          <w:color w:val="auto"/>
          <w:sz w:val="36"/>
          <w:szCs w:val="36"/>
        </w:rPr>
        <w:t>Utilizatorul acceseaza modulul Disk-Scan</w:t>
      </w:r>
      <w:bookmarkEnd w:id="8"/>
    </w:p>
    <w:p w:rsidR="00851872" w:rsidRPr="00851872" w:rsidRDefault="00851872" w:rsidP="0085187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bookmarkStart w:id="9" w:name="_Toc417114303"/>
      <w:r w:rsidR="00BF1AA7" w:rsidRPr="00851872">
        <w:rPr>
          <w:color w:val="auto"/>
          <w:sz w:val="32"/>
          <w:szCs w:val="32"/>
        </w:rPr>
        <w:t>Obiectiv/Context</w:t>
      </w:r>
      <w:bookmarkEnd w:id="9"/>
    </w:p>
    <w:p w:rsidR="00851872" w:rsidRDefault="00851872" w:rsidP="00851872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Utilizatorul acceseaza butonul corespunzator modulului Disk-Scan</w:t>
      </w:r>
      <w:r w:rsidR="00180F70">
        <w:rPr>
          <w:sz w:val="28"/>
          <w:szCs w:val="28"/>
        </w:rPr>
        <w:t xml:space="preserve"> pentru a putea accesa functionalitatile acestuia.</w:t>
      </w:r>
      <w:proofErr w:type="gramEnd"/>
    </w:p>
    <w:p w:rsidR="00180F70" w:rsidRDefault="00180F70" w:rsidP="00180F70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0" w:name="_Toc417114304"/>
      <w:r w:rsidRPr="00180F70">
        <w:rPr>
          <w:color w:val="auto"/>
          <w:sz w:val="32"/>
          <w:szCs w:val="32"/>
        </w:rPr>
        <w:t>Scenariu/Pasi</w:t>
      </w:r>
      <w:bookmarkEnd w:id="10"/>
    </w:p>
    <w:p w:rsidR="00180F70" w:rsidRDefault="00180F70" w:rsidP="00180F7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da </w:t>
      </w:r>
      <w:proofErr w:type="gramStart"/>
      <w:r>
        <w:rPr>
          <w:sz w:val="28"/>
          <w:szCs w:val="28"/>
        </w:rPr>
        <w:t>click</w:t>
      </w:r>
      <w:proofErr w:type="gramEnd"/>
      <w:r>
        <w:rPr>
          <w:sz w:val="28"/>
          <w:szCs w:val="28"/>
        </w:rPr>
        <w:t xml:space="preserve"> pe butonul/tab-ul </w:t>
      </w:r>
      <w:r w:rsidR="00FB7552">
        <w:rPr>
          <w:sz w:val="28"/>
          <w:szCs w:val="28"/>
        </w:rPr>
        <w:t>corespunzator Disk-Scan-ului.</w:t>
      </w:r>
    </w:p>
    <w:p w:rsidR="00FB7552" w:rsidRDefault="00FB7552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grafica a modululu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deschide punand la dispozitie functionalitatile acestuia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terfata grafica notifica modulului ca acesta a fost deschis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preia aceasta informatie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analizeaza si creaza lista cu disk-uri disponibile pentru scanare.</w:t>
      </w:r>
    </w:p>
    <w:p w:rsidR="00EA565F" w:rsidRPr="00FB7552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transmite interfetei lista de disk-uri.</w:t>
      </w:r>
    </w:p>
    <w:p w:rsidR="00FB7552" w:rsidRDefault="00FB7552" w:rsidP="00FB755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1" w:name="_Toc417114305"/>
      <w:r w:rsidRPr="00FB7552">
        <w:rPr>
          <w:color w:val="auto"/>
          <w:sz w:val="32"/>
          <w:szCs w:val="32"/>
        </w:rPr>
        <w:lastRenderedPageBreak/>
        <w:t>Extensii</w:t>
      </w:r>
      <w:bookmarkEnd w:id="11"/>
    </w:p>
    <w:p w:rsidR="00FB7552" w:rsidRDefault="00FB7552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utilizatorul da click pe butonul/tab-ul corespunzator Disk-Scan-ului</w:t>
      </w:r>
      <w:r w:rsidR="008D66BD">
        <w:rPr>
          <w:sz w:val="28"/>
          <w:szCs w:val="28"/>
        </w:rPr>
        <w:t xml:space="preserve">, in timp </w:t>
      </w:r>
      <w:proofErr w:type="gramStart"/>
      <w:r w:rsidR="008D66BD">
        <w:rPr>
          <w:sz w:val="28"/>
          <w:szCs w:val="28"/>
        </w:rPr>
        <w:t>ce</w:t>
      </w:r>
      <w:proofErr w:type="gramEnd"/>
      <w:r w:rsidR="008D66BD">
        <w:rPr>
          <w:sz w:val="28"/>
          <w:szCs w:val="28"/>
        </w:rPr>
        <w:t xml:space="preserve"> interfata acestuia este deja deschisa nu se va efectua nicio actiune.</w:t>
      </w:r>
    </w:p>
    <w:p w:rsidR="000F6C49" w:rsidRDefault="00EA565F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accesarea modulului are loc dup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acesta a executat vreo scanare (dar fara a sa se fi inchis programul) atunci modulul va cauta si transmite interfetei fisierul cu raportul scanarii pentru a putea fi afisat.</w:t>
      </w:r>
    </w:p>
    <w:p w:rsidR="00EA565F" w:rsidRDefault="00EA565F" w:rsidP="00FB7552">
      <w:pPr>
        <w:ind w:left="720"/>
        <w:rPr>
          <w:sz w:val="28"/>
          <w:szCs w:val="28"/>
        </w:rPr>
      </w:pPr>
    </w:p>
    <w:p w:rsidR="008D66BD" w:rsidRDefault="00DF2CAD" w:rsidP="008D66B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2" w:name="_Toc417114306"/>
      <w:r>
        <w:rPr>
          <w:color w:val="auto"/>
          <w:sz w:val="36"/>
          <w:szCs w:val="36"/>
        </w:rPr>
        <w:t>Utilizatorul porneste</w:t>
      </w:r>
      <w:r w:rsidR="000F6C49" w:rsidRPr="000F6C49">
        <w:rPr>
          <w:color w:val="auto"/>
          <w:sz w:val="36"/>
          <w:szCs w:val="36"/>
        </w:rPr>
        <w:t xml:space="preserve"> investigarea disk-ului</w:t>
      </w:r>
      <w:bookmarkEnd w:id="12"/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3" w:name="_Toc417114307"/>
      <w:r w:rsidRPr="000F6C49">
        <w:rPr>
          <w:color w:val="auto"/>
          <w:sz w:val="32"/>
          <w:szCs w:val="32"/>
        </w:rPr>
        <w:t>Obiectiv/Context</w:t>
      </w:r>
      <w:bookmarkEnd w:id="13"/>
    </w:p>
    <w:p w:rsidR="000F6C49" w:rsidRDefault="000F6C49" w:rsidP="000F6C49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Utilizatorul doreste investigarea disk-ului selectat pentru a putea vizualiza informatiile legate de acesta.</w:t>
      </w:r>
      <w:proofErr w:type="gramEnd"/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4" w:name="_Toc417114308"/>
      <w:r w:rsidRPr="000F6C49">
        <w:rPr>
          <w:color w:val="auto"/>
          <w:sz w:val="32"/>
          <w:szCs w:val="32"/>
        </w:rPr>
        <w:t>Scenariu/Pasi</w:t>
      </w:r>
      <w:bookmarkEnd w:id="14"/>
    </w:p>
    <w:p w:rsidR="00411DF5" w:rsidRPr="00411DF5" w:rsidRDefault="000F6C49" w:rsidP="00411D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selecteaz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disk doreste sa fie scanat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tart Scan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e vor afisa o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progres, durata curenta de cautare si timpul total estimat pentru cautare</w:t>
      </w:r>
      <w:r w:rsidR="00FC2337">
        <w:rPr>
          <w:sz w:val="28"/>
          <w:szCs w:val="28"/>
        </w:rPr>
        <w:t xml:space="preserve"> (calculat prin impartirea memoriei totale la viteza de citire/parcurgere a disk-ului)</w:t>
      </w:r>
      <w:r>
        <w:rPr>
          <w:sz w:val="28"/>
          <w:szCs w:val="28"/>
        </w:rPr>
        <w:t>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primeste </w:t>
      </w:r>
      <w:r w:rsidR="003A302B">
        <w:rPr>
          <w:sz w:val="28"/>
          <w:szCs w:val="28"/>
        </w:rPr>
        <w:t xml:space="preserve">prin intermediul interfetei </w:t>
      </w:r>
      <w:r>
        <w:rPr>
          <w:sz w:val="28"/>
          <w:szCs w:val="28"/>
        </w:rPr>
        <w:t>comanda de cautare si disk-ul in care se doreste cautarea.</w:t>
      </w:r>
    </w:p>
    <w:p w:rsidR="00411DF5" w:rsidRDefault="00411DF5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btine informatiile legate de disk (</w:t>
      </w:r>
      <w:r w:rsidR="00C23CAE">
        <w:rPr>
          <w:sz w:val="28"/>
          <w:szCs w:val="28"/>
        </w:rPr>
        <w:t xml:space="preserve">tipul de disk, tipul de format, </w:t>
      </w:r>
      <w:r>
        <w:rPr>
          <w:sz w:val="28"/>
          <w:szCs w:val="28"/>
        </w:rPr>
        <w:t>memoria totala,</w:t>
      </w:r>
      <w:r w:rsidR="00C23CAE">
        <w:rPr>
          <w:sz w:val="28"/>
          <w:szCs w:val="28"/>
        </w:rPr>
        <w:t xml:space="preserve"> memoria ocupata si memoria libera</w:t>
      </w:r>
      <w:r>
        <w:rPr>
          <w:sz w:val="28"/>
          <w:szCs w:val="28"/>
        </w:rPr>
        <w:t>)</w:t>
      </w:r>
      <w:r w:rsidR="00C23CAE">
        <w:rPr>
          <w:sz w:val="28"/>
          <w:szCs w:val="28"/>
        </w:rPr>
        <w:t>.</w:t>
      </w:r>
    </w:p>
    <w:p w:rsidR="00C23CAE" w:rsidRDefault="00C23CAE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ulul transmite informatiile legate de disk interfetei pentru a putea fi afisate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incepe scanarea disk-ului prin cautarea </w:t>
      </w:r>
      <w:r w:rsidR="00345322">
        <w:rPr>
          <w:sz w:val="28"/>
          <w:szCs w:val="28"/>
        </w:rPr>
        <w:t>in</w:t>
      </w:r>
      <w:r>
        <w:rPr>
          <w:sz w:val="28"/>
          <w:szCs w:val="28"/>
        </w:rPr>
        <w:t xml:space="preserve"> memoria bruta a disk-ului.</w:t>
      </w:r>
    </w:p>
    <w:p w:rsidR="00345322" w:rsidRDefault="00345322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entru fiecare fisier gasit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cauta entry-point-ul acestuia.</w:t>
      </w:r>
    </w:p>
    <w:p w:rsidR="000F6C49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aca acest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gasit atunci fisierul va primi statusul de “existent”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ca acesta nu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gasit atunci se va cauta in memoria vecina daca memoria nu a fost suprascrisa de catre un alt entry-point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ca memoria a fost suprascrisa atunci fisierul va primi statusul de “sters”, iar daca memoria nu a fost suprascrisa acesta va primi statusul de “recuperabil”.</w:t>
      </w:r>
    </w:p>
    <w:p w:rsidR="00345322" w:rsidRDefault="00345322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carui fisier 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calcula dimensiunea (inclusiv cea ramasa), </w:t>
      </w:r>
      <w:r w:rsidR="00FC2337">
        <w:rPr>
          <w:sz w:val="28"/>
          <w:szCs w:val="28"/>
        </w:rPr>
        <w:t xml:space="preserve">i se va gasi </w:t>
      </w:r>
      <w:r>
        <w:rPr>
          <w:sz w:val="28"/>
          <w:szCs w:val="28"/>
        </w:rPr>
        <w:t xml:space="preserve">path-ul, numele si </w:t>
      </w:r>
      <w:r w:rsidR="00FC2337">
        <w:rPr>
          <w:sz w:val="28"/>
          <w:szCs w:val="28"/>
        </w:rPr>
        <w:t>extensia si continutul acestuia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gasit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adaugat intr-o lista de fisiere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up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se termina de executat scanarea (s-a scanat complet) lista de fisiere va fi trimisa interfetei pentru a putea fi afisata.</w:t>
      </w:r>
    </w:p>
    <w:p w:rsidR="00743DA4" w:rsidRDefault="00743DA4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(o salvare) intr-un fisier a listei de fisiere.</w:t>
      </w:r>
    </w:p>
    <w:p w:rsidR="00FC2337" w:rsidRDefault="00FC2337" w:rsidP="00FC2337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5" w:name="_Toc417114309"/>
      <w:r w:rsidRPr="00FC2337">
        <w:rPr>
          <w:color w:val="auto"/>
          <w:sz w:val="32"/>
          <w:szCs w:val="32"/>
        </w:rPr>
        <w:t>Extensii</w:t>
      </w:r>
      <w:bookmarkEnd w:id="15"/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iciun disk nu a fost selectat nu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 la apasarea butonului pentru scanare.</w:t>
      </w:r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u se gaseste niciun fisier atunc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returna un mesaj corespunzator “Nu a fost gasit niciun fisier”.</w:t>
      </w:r>
    </w:p>
    <w:p w:rsidR="00F825FD" w:rsidRDefault="00DF2CAD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u se </w:t>
      </w:r>
      <w:proofErr w:type="gramStart"/>
      <w:r>
        <w:rPr>
          <w:sz w:val="28"/>
          <w:szCs w:val="28"/>
        </w:rPr>
        <w:t>va</w:t>
      </w:r>
      <w:proofErr w:type="gramEnd"/>
      <w:r w:rsidR="00F825FD">
        <w:rPr>
          <w:sz w:val="28"/>
          <w:szCs w:val="28"/>
        </w:rPr>
        <w:t xml:space="preserve"> putea </w:t>
      </w:r>
      <w:r>
        <w:rPr>
          <w:sz w:val="28"/>
          <w:szCs w:val="28"/>
        </w:rPr>
        <w:t xml:space="preserve">schimba disk-ul de investigat sau </w:t>
      </w:r>
      <w:r w:rsidR="00F825FD">
        <w:rPr>
          <w:sz w:val="28"/>
          <w:szCs w:val="28"/>
        </w:rPr>
        <w:t>accesa butonul de start in timpul scanarii.</w:t>
      </w:r>
    </w:p>
    <w:p w:rsidR="00B6531A" w:rsidRDefault="00743DA4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u s-a putut crea raportul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un mesaj de eroare “Nu s-a putut crea raportul”.</w:t>
      </w:r>
    </w:p>
    <w:p w:rsidR="00743DA4" w:rsidRDefault="00743DA4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o scanare deja are loc atunci apasarea butonului de Start Scan nu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.</w:t>
      </w:r>
    </w:p>
    <w:p w:rsidR="00743DA4" w:rsidRDefault="0020312C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deja exist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acesta va fi suprascris.</w:t>
      </w:r>
    </w:p>
    <w:p w:rsidR="0020312C" w:rsidRDefault="0020312C" w:rsidP="00FC2337">
      <w:pPr>
        <w:ind w:left="720"/>
        <w:rPr>
          <w:sz w:val="28"/>
          <w:szCs w:val="28"/>
        </w:rPr>
      </w:pPr>
    </w:p>
    <w:p w:rsidR="00DF2CAD" w:rsidRDefault="00DF2CAD" w:rsidP="00DF2CA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6" w:name="_Toc417114310"/>
      <w:r w:rsidRPr="00DF2CAD">
        <w:rPr>
          <w:color w:val="auto"/>
          <w:sz w:val="36"/>
          <w:szCs w:val="36"/>
        </w:rPr>
        <w:t xml:space="preserve">Utilizatorul opreste scanarea </w:t>
      </w:r>
      <w:r w:rsidR="003A302B">
        <w:rPr>
          <w:color w:val="auto"/>
          <w:sz w:val="36"/>
          <w:szCs w:val="36"/>
        </w:rPr>
        <w:t>disk-ului</w:t>
      </w:r>
      <w:bookmarkEnd w:id="16"/>
    </w:p>
    <w:p w:rsidR="003A302B" w:rsidRP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7" w:name="_Toc417114311"/>
      <w:r w:rsidRPr="003A302B">
        <w:rPr>
          <w:color w:val="auto"/>
          <w:sz w:val="32"/>
          <w:szCs w:val="32"/>
        </w:rPr>
        <w:t>Obiectiv/Context</w:t>
      </w:r>
      <w:bookmarkEnd w:id="17"/>
    </w:p>
    <w:p w:rsidR="003A302B" w:rsidRDefault="003A302B" w:rsidP="003A302B">
      <w:pPr>
        <w:ind w:left="720"/>
        <w:rPr>
          <w:sz w:val="28"/>
          <w:szCs w:val="28"/>
        </w:rPr>
      </w:pPr>
      <w:r w:rsidRPr="003A302B">
        <w:rPr>
          <w:sz w:val="28"/>
          <w:szCs w:val="28"/>
        </w:rPr>
        <w:t>Utilizatorul dorest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opreasca scanarea disk-ului in timp ce se efectueaza scanare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8" w:name="_Toc417114312"/>
      <w:r w:rsidRPr="003A302B">
        <w:rPr>
          <w:color w:val="auto"/>
          <w:sz w:val="32"/>
          <w:szCs w:val="32"/>
        </w:rPr>
        <w:lastRenderedPageBreak/>
        <w:t>Scenariu/Pasi</w:t>
      </w:r>
      <w:bookmarkEnd w:id="18"/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top Scan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primeste comanda prin intermediul interfete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opreste scanarea disk-ulu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care a putut fi scanat complet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adauga in lista de fisiere.</w:t>
      </w:r>
    </w:p>
    <w:p w:rsidR="00743DA4" w:rsidRDefault="00743DA4" w:rsidP="00743DA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(o salvare) intr-un fisier a listei de fisiere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ista de fisiere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interfetei pentru a putea fi afisata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e transmite procentajul la care s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juns cu scanarea (memorie scanata/memorie totala * 100) si timpul total de scanare efectuat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9" w:name="_Toc417114313"/>
      <w:r w:rsidRPr="003A302B">
        <w:rPr>
          <w:color w:val="auto"/>
          <w:sz w:val="32"/>
          <w:szCs w:val="32"/>
        </w:rPr>
        <w:t>Extensii</w:t>
      </w:r>
      <w:bookmarkEnd w:id="19"/>
    </w:p>
    <w:p w:rsidR="00C84605" w:rsidRDefault="00743DA4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>Odata o</w:t>
      </w:r>
      <w:r w:rsidR="00C84605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="00C84605">
        <w:rPr>
          <w:sz w:val="28"/>
          <w:szCs w:val="28"/>
        </w:rPr>
        <w:t xml:space="preserve">ita scanarea, la apasarea butonului de Stop Scan nu se </w:t>
      </w:r>
      <w:proofErr w:type="gramStart"/>
      <w:r w:rsidR="00C84605">
        <w:rPr>
          <w:sz w:val="28"/>
          <w:szCs w:val="28"/>
        </w:rPr>
        <w:t>va</w:t>
      </w:r>
      <w:proofErr w:type="gramEnd"/>
      <w:r w:rsidR="00C84605">
        <w:rPr>
          <w:sz w:val="28"/>
          <w:szCs w:val="28"/>
        </w:rPr>
        <w:t xml:space="preserve"> efectua nicio actiune.</w:t>
      </w:r>
    </w:p>
    <w:p w:rsidR="00C84605" w:rsidRDefault="00C84605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in urma opririi nici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fisier nu a fost scanat complet atunci se va transmite o lista goala.</w:t>
      </w:r>
    </w:p>
    <w:p w:rsidR="00C84605" w:rsidRDefault="0020312C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exista dej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acesta va fi suprascris.</w:t>
      </w:r>
    </w:p>
    <w:p w:rsidR="0020312C" w:rsidRDefault="0020312C" w:rsidP="00C84605">
      <w:pPr>
        <w:ind w:left="720"/>
        <w:rPr>
          <w:sz w:val="28"/>
          <w:szCs w:val="28"/>
        </w:rPr>
      </w:pPr>
    </w:p>
    <w:p w:rsidR="00C84605" w:rsidRDefault="00C84605" w:rsidP="00C84605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20" w:name="_Toc417114314"/>
      <w:r w:rsidRPr="00C84605">
        <w:rPr>
          <w:color w:val="auto"/>
          <w:sz w:val="36"/>
          <w:szCs w:val="36"/>
        </w:rPr>
        <w:t xml:space="preserve">Utilizatorul selecteaza </w:t>
      </w:r>
      <w:proofErr w:type="gramStart"/>
      <w:r w:rsidRPr="00C84605">
        <w:rPr>
          <w:color w:val="auto"/>
          <w:sz w:val="36"/>
          <w:szCs w:val="36"/>
        </w:rPr>
        <w:t>un</w:t>
      </w:r>
      <w:proofErr w:type="gramEnd"/>
      <w:r w:rsidRPr="00C84605">
        <w:rPr>
          <w:color w:val="auto"/>
          <w:sz w:val="36"/>
          <w:szCs w:val="36"/>
        </w:rPr>
        <w:t xml:space="preserve"> fisier din lista</w:t>
      </w:r>
      <w:bookmarkEnd w:id="20"/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1" w:name="_Toc417114315"/>
      <w:r w:rsidRPr="00C84605">
        <w:rPr>
          <w:color w:val="auto"/>
          <w:sz w:val="32"/>
          <w:szCs w:val="32"/>
        </w:rPr>
        <w:t>Obiectiv/Context</w:t>
      </w:r>
      <w:bookmarkEnd w:id="21"/>
    </w:p>
    <w:p w:rsidR="00C84605" w:rsidRDefault="00C84605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</w:t>
      </w:r>
      <w:r w:rsidR="00293DED">
        <w:rPr>
          <w:sz w:val="28"/>
          <w:szCs w:val="28"/>
        </w:rPr>
        <w:t xml:space="preserve">doreste </w:t>
      </w:r>
      <w:proofErr w:type="gramStart"/>
      <w:r w:rsidR="00293DED">
        <w:rPr>
          <w:sz w:val="28"/>
          <w:szCs w:val="28"/>
        </w:rPr>
        <w:t>sa</w:t>
      </w:r>
      <w:proofErr w:type="gramEnd"/>
      <w:r w:rsidR="00293DED">
        <w:rPr>
          <w:sz w:val="28"/>
          <w:szCs w:val="28"/>
        </w:rPr>
        <w:t xml:space="preserve"> vizualizeze informatii despre</w:t>
      </w:r>
      <w:r>
        <w:rPr>
          <w:sz w:val="28"/>
          <w:szCs w:val="28"/>
        </w:rPr>
        <w:t xml:space="preserve"> din lista de fisiere pentru a putea vizualiza informatiile legate de acesta.</w:t>
      </w:r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2" w:name="_Toc417114316"/>
      <w:r w:rsidRPr="00C84605">
        <w:rPr>
          <w:color w:val="auto"/>
          <w:sz w:val="32"/>
          <w:szCs w:val="32"/>
        </w:rPr>
        <w:t>Scenariu/Pasi</w:t>
      </w:r>
      <w:bookmarkEnd w:id="22"/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d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lick pe fisier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Fisierul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selectat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terfata transmite comanda modulului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acel fisier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odulul returneaza </w:t>
      </w:r>
      <w:r w:rsidR="00293DED">
        <w:rPr>
          <w:sz w:val="28"/>
          <w:szCs w:val="28"/>
        </w:rPr>
        <w:t>interfetei datele despre fisier (nume, extensie, path, dimensiunea</w:t>
      </w:r>
      <w:r w:rsidR="00411DF5">
        <w:rPr>
          <w:sz w:val="28"/>
          <w:szCs w:val="28"/>
        </w:rPr>
        <w:t>,</w:t>
      </w:r>
      <w:r w:rsidR="00293DED">
        <w:rPr>
          <w:sz w:val="28"/>
          <w:szCs w:val="28"/>
        </w:rPr>
        <w:t xml:space="preserve"> status si continut) pentru a putea fi afisate.</w:t>
      </w:r>
    </w:p>
    <w:p w:rsidR="00743DA4" w:rsidRDefault="00743DA4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deschide un pop-up cu informatiile returnate.</w:t>
      </w:r>
    </w:p>
    <w:p w:rsidR="00293DED" w:rsidRDefault="00293DED" w:rsidP="00293DED">
      <w:pPr>
        <w:pStyle w:val="ListParagraph"/>
        <w:ind w:left="1440"/>
        <w:rPr>
          <w:sz w:val="28"/>
          <w:szCs w:val="28"/>
        </w:rPr>
      </w:pPr>
    </w:p>
    <w:p w:rsidR="00293DED" w:rsidRDefault="00293DED" w:rsidP="00293DED">
      <w:pPr>
        <w:pStyle w:val="Heading2"/>
        <w:numPr>
          <w:ilvl w:val="1"/>
          <w:numId w:val="16"/>
        </w:numPr>
        <w:rPr>
          <w:color w:val="auto"/>
          <w:sz w:val="36"/>
          <w:szCs w:val="36"/>
        </w:rPr>
      </w:pPr>
      <w:bookmarkStart w:id="23" w:name="_Toc417114317"/>
      <w:r w:rsidRPr="00293DED">
        <w:rPr>
          <w:color w:val="auto"/>
          <w:sz w:val="36"/>
          <w:szCs w:val="36"/>
        </w:rPr>
        <w:t xml:space="preserve">Utilizatorul </w:t>
      </w:r>
      <w:r w:rsidR="00743DA4">
        <w:rPr>
          <w:color w:val="auto"/>
          <w:sz w:val="36"/>
          <w:szCs w:val="36"/>
        </w:rPr>
        <w:t>reincarca lista de fisiere</w:t>
      </w:r>
      <w:bookmarkEnd w:id="23"/>
    </w:p>
    <w:p w:rsidR="00293DED" w:rsidRPr="00293DED" w:rsidRDefault="00293DED" w:rsidP="00293DED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24" w:name="_Toc417114318"/>
      <w:r w:rsidRPr="00293DED">
        <w:rPr>
          <w:color w:val="auto"/>
          <w:sz w:val="32"/>
          <w:szCs w:val="32"/>
        </w:rPr>
        <w:t>Obiectiv/Context</w:t>
      </w:r>
      <w:bookmarkEnd w:id="24"/>
    </w:p>
    <w:p w:rsidR="00293DED" w:rsidRDefault="00293DED" w:rsidP="00293D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</w:t>
      </w:r>
      <w:r w:rsidR="00743DA4">
        <w:rPr>
          <w:sz w:val="28"/>
          <w:szCs w:val="28"/>
        </w:rPr>
        <w:t>reincarce lista de fisiere pentru a updata informatiile despre fisiere.</w:t>
      </w:r>
    </w:p>
    <w:p w:rsidR="00293DED" w:rsidRDefault="00C23CAE" w:rsidP="00293DED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25" w:name="_Toc417114319"/>
      <w:r>
        <w:rPr>
          <w:color w:val="auto"/>
          <w:sz w:val="32"/>
          <w:szCs w:val="32"/>
        </w:rPr>
        <w:t>Scenariu</w:t>
      </w:r>
      <w:r w:rsidR="00293DED" w:rsidRPr="00293DED">
        <w:rPr>
          <w:color w:val="auto"/>
          <w:sz w:val="32"/>
          <w:szCs w:val="32"/>
        </w:rPr>
        <w:t>/Pasi</w:t>
      </w:r>
      <w:bookmarkEnd w:id="25"/>
    </w:p>
    <w:p w:rsidR="00293DED" w:rsidRDefault="00293DED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</w:t>
      </w:r>
      <w:r w:rsidR="00411DF5">
        <w:rPr>
          <w:sz w:val="28"/>
          <w:szCs w:val="28"/>
        </w:rPr>
        <w:t xml:space="preserve">da </w:t>
      </w:r>
      <w:r w:rsidR="00743DA4">
        <w:rPr>
          <w:sz w:val="28"/>
          <w:szCs w:val="28"/>
        </w:rPr>
        <w:t>click pe butonul Refresh</w:t>
      </w:r>
      <w:r w:rsidR="00411DF5">
        <w:rPr>
          <w:sz w:val="28"/>
          <w:szCs w:val="28"/>
        </w:rPr>
        <w:t>.</w:t>
      </w:r>
    </w:p>
    <w:p w:rsidR="00411DF5" w:rsidRDefault="00743DA4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terfata</w:t>
      </w:r>
      <w:r w:rsidR="0020312C">
        <w:rPr>
          <w:sz w:val="28"/>
          <w:szCs w:val="28"/>
        </w:rPr>
        <w:t xml:space="preserve"> transmite comanda modulului</w:t>
      </w:r>
      <w:r w:rsidR="00411DF5">
        <w:rPr>
          <w:sz w:val="28"/>
          <w:szCs w:val="28"/>
        </w:rPr>
        <w:t>.</w:t>
      </w:r>
    </w:p>
    <w:p w:rsidR="0020312C" w:rsidRPr="0020312C" w:rsidRDefault="0020312C" w:rsidP="0020312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e vor afisa o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progres, durata curenta de cautare si timpul total estimat pentru cautare (calculat prin impartirea memoriei totale la viteza de citire/parcurgere a disk-ului).</w:t>
      </w:r>
    </w:p>
    <w:p w:rsidR="00411DF5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dulul porneste scanarea fara a mai primi alti parametri pentru scanare</w:t>
      </w:r>
      <w:r w:rsidR="00411DF5">
        <w:rPr>
          <w:sz w:val="28"/>
          <w:szCs w:val="28"/>
        </w:rPr>
        <w:t>.</w:t>
      </w:r>
    </w:p>
    <w:p w:rsidR="0020312C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ctiunea decurge conform Investigarii disk-ului (cazul 5.2 pasii VII-XII).</w:t>
      </w:r>
    </w:p>
    <w:p w:rsidR="00293DED" w:rsidRDefault="00293DED" w:rsidP="00293DED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26" w:name="_Toc417114320"/>
      <w:r w:rsidRPr="00293DED">
        <w:rPr>
          <w:color w:val="auto"/>
          <w:sz w:val="32"/>
          <w:szCs w:val="32"/>
        </w:rPr>
        <w:t>Extensii</w:t>
      </w:r>
      <w:bookmarkEnd w:id="26"/>
    </w:p>
    <w:p w:rsidR="00B6531A" w:rsidRDefault="0020312C" w:rsidP="00411DF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exista dej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creat acesta va fi suprascris.</w:t>
      </w:r>
    </w:p>
    <w:p w:rsidR="0020312C" w:rsidRDefault="0020312C" w:rsidP="00411DF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se executa deja o scanare sau o reincarcare, la apasarea butonului de refresh nu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.</w:t>
      </w:r>
    </w:p>
    <w:p w:rsidR="00411DF5" w:rsidRDefault="00411DF5" w:rsidP="00411DF5">
      <w:pPr>
        <w:pStyle w:val="Heading2"/>
        <w:numPr>
          <w:ilvl w:val="1"/>
          <w:numId w:val="16"/>
        </w:numPr>
        <w:rPr>
          <w:color w:val="auto"/>
          <w:sz w:val="36"/>
          <w:szCs w:val="36"/>
        </w:rPr>
      </w:pPr>
      <w:bookmarkStart w:id="27" w:name="_Toc417114321"/>
      <w:r w:rsidRPr="00C23CAE">
        <w:rPr>
          <w:color w:val="auto"/>
          <w:sz w:val="36"/>
          <w:szCs w:val="36"/>
        </w:rPr>
        <w:t xml:space="preserve">Utilizatorul </w:t>
      </w:r>
      <w:r w:rsidR="00C23CAE" w:rsidRPr="00C23CAE">
        <w:rPr>
          <w:color w:val="auto"/>
          <w:sz w:val="36"/>
          <w:szCs w:val="36"/>
        </w:rPr>
        <w:t xml:space="preserve">recupereaza </w:t>
      </w:r>
      <w:proofErr w:type="gramStart"/>
      <w:r w:rsidR="00C23CAE" w:rsidRPr="00C23CAE">
        <w:rPr>
          <w:color w:val="auto"/>
          <w:sz w:val="36"/>
          <w:szCs w:val="36"/>
        </w:rPr>
        <w:t>un</w:t>
      </w:r>
      <w:proofErr w:type="gramEnd"/>
      <w:r w:rsidR="00C23CAE" w:rsidRPr="00C23CAE">
        <w:rPr>
          <w:color w:val="auto"/>
          <w:sz w:val="36"/>
          <w:szCs w:val="36"/>
        </w:rPr>
        <w:t xml:space="preserve"> fisier</w:t>
      </w:r>
      <w:bookmarkEnd w:id="27"/>
    </w:p>
    <w:p w:rsidR="00C23CAE" w:rsidRDefault="00C23CAE" w:rsidP="00C23CAE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28" w:name="_Toc417114322"/>
      <w:r w:rsidRPr="00C23CAE">
        <w:rPr>
          <w:color w:val="auto"/>
          <w:sz w:val="32"/>
          <w:szCs w:val="32"/>
        </w:rPr>
        <w:t>Obiectiv/Context</w:t>
      </w:r>
      <w:bookmarkEnd w:id="28"/>
    </w:p>
    <w:p w:rsidR="00C23CAE" w:rsidRPr="00C23CAE" w:rsidRDefault="00C23CAE" w:rsidP="00C23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recupereze un fisier “recuperabil” din lista de fisiere.</w:t>
      </w:r>
    </w:p>
    <w:p w:rsidR="00C23CAE" w:rsidRDefault="00C23CAE" w:rsidP="00C23CAE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29" w:name="_Toc417114323"/>
      <w:r w:rsidRPr="00C23CAE">
        <w:rPr>
          <w:color w:val="auto"/>
          <w:sz w:val="32"/>
          <w:szCs w:val="32"/>
        </w:rPr>
        <w:t>Scenariu/Pasi</w:t>
      </w:r>
      <w:bookmarkEnd w:id="29"/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tilizatorul selecteaza fisierul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tilizatorul apasa butonul de Recuperare fisier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alege locatia unde fisier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creat (salvat/recuperat)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erfata transmite comanda modulului, impreuna cu locatia unde se doreste fisierul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cauta fisierul in lista de fisiere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nou fisier </w:t>
      </w:r>
      <w:r w:rsidR="00182DFC">
        <w:rPr>
          <w:sz w:val="28"/>
          <w:szCs w:val="28"/>
        </w:rPr>
        <w:t>cu numele, extensia si continutul fisierului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transmite interfetei datele care au putut fi recuperate si procentajul de recuperare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schimba statusul fisierului din “recuperabil” in “</w:t>
      </w:r>
      <w:r w:rsidR="0020312C">
        <w:rPr>
          <w:sz w:val="28"/>
          <w:szCs w:val="28"/>
        </w:rPr>
        <w:t>recuperat</w:t>
      </w:r>
      <w:r>
        <w:rPr>
          <w:sz w:val="28"/>
          <w:szCs w:val="28"/>
        </w:rPr>
        <w:t>”.</w:t>
      </w:r>
    </w:p>
    <w:p w:rsidR="0020312C" w:rsidRPr="00C23CAE" w:rsidRDefault="0020312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updateaza raportul cu schimbarile facute.</w:t>
      </w:r>
    </w:p>
    <w:p w:rsidR="00C23CAE" w:rsidRDefault="00C23CAE" w:rsidP="00C23CAE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0" w:name="_Toc417114324"/>
      <w:r w:rsidRPr="00C23CAE">
        <w:rPr>
          <w:color w:val="auto"/>
          <w:sz w:val="32"/>
          <w:szCs w:val="32"/>
        </w:rPr>
        <w:t>Extensii</w:t>
      </w:r>
      <w:bookmarkEnd w:id="30"/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fisierul produce o eroare la recuperare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interfetei un mesaj corespunzator de eroare (motivul pentru care nu s-a efectuat recuperarea cu succes)</w:t>
      </w:r>
      <w:r w:rsidR="00505D75">
        <w:rPr>
          <w:sz w:val="28"/>
          <w:szCs w:val="28"/>
        </w:rPr>
        <w:t xml:space="preserve"> si raportul nu va fi updatat</w:t>
      </w:r>
      <w:r>
        <w:rPr>
          <w:sz w:val="28"/>
          <w:szCs w:val="28"/>
        </w:rPr>
        <w:t>.</w:t>
      </w:r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se incearca recuperarea unui fisier “existent”</w:t>
      </w:r>
      <w:r w:rsidR="0020312C">
        <w:rPr>
          <w:sz w:val="28"/>
          <w:szCs w:val="28"/>
        </w:rPr>
        <w:t>,</w:t>
      </w:r>
      <w:r>
        <w:rPr>
          <w:sz w:val="28"/>
          <w:szCs w:val="28"/>
        </w:rPr>
        <w:t xml:space="preserve">“sters” </w:t>
      </w:r>
      <w:r w:rsidR="0020312C">
        <w:rPr>
          <w:sz w:val="28"/>
          <w:szCs w:val="28"/>
        </w:rPr>
        <w:t xml:space="preserve">sau “recuperat”, </w:t>
      </w:r>
      <w:r>
        <w:rPr>
          <w:sz w:val="28"/>
          <w:szCs w:val="28"/>
        </w:rPr>
        <w:t>nu se va efectua nicio actiune.</w:t>
      </w:r>
    </w:p>
    <w:p w:rsidR="00B6531A" w:rsidRDefault="00B6531A" w:rsidP="00182DFC">
      <w:pPr>
        <w:ind w:left="720"/>
        <w:rPr>
          <w:sz w:val="28"/>
          <w:szCs w:val="28"/>
        </w:rPr>
      </w:pPr>
    </w:p>
    <w:p w:rsidR="00182DFC" w:rsidRDefault="00182DFC" w:rsidP="00182DFC">
      <w:pPr>
        <w:pStyle w:val="Heading2"/>
        <w:numPr>
          <w:ilvl w:val="1"/>
          <w:numId w:val="16"/>
        </w:numPr>
        <w:rPr>
          <w:color w:val="auto"/>
          <w:sz w:val="36"/>
          <w:szCs w:val="36"/>
        </w:rPr>
      </w:pPr>
      <w:bookmarkStart w:id="31" w:name="_Toc417114325"/>
      <w:r w:rsidRPr="00B6531A">
        <w:rPr>
          <w:color w:val="auto"/>
          <w:sz w:val="36"/>
          <w:szCs w:val="36"/>
        </w:rPr>
        <w:t xml:space="preserve">Utilizatorul </w:t>
      </w:r>
      <w:r w:rsidR="00B6531A" w:rsidRPr="00B6531A">
        <w:rPr>
          <w:color w:val="auto"/>
          <w:sz w:val="36"/>
          <w:szCs w:val="36"/>
        </w:rPr>
        <w:t xml:space="preserve">cauta </w:t>
      </w:r>
      <w:proofErr w:type="gramStart"/>
      <w:r w:rsidR="00B6531A" w:rsidRPr="00B6531A">
        <w:rPr>
          <w:color w:val="auto"/>
          <w:sz w:val="36"/>
          <w:szCs w:val="36"/>
        </w:rPr>
        <w:t>un</w:t>
      </w:r>
      <w:proofErr w:type="gramEnd"/>
      <w:r w:rsidR="00B6531A" w:rsidRPr="00B6531A">
        <w:rPr>
          <w:color w:val="auto"/>
          <w:sz w:val="36"/>
          <w:szCs w:val="36"/>
        </w:rPr>
        <w:t xml:space="preserve"> fisier</w:t>
      </w:r>
      <w:bookmarkEnd w:id="31"/>
      <w:r w:rsidRPr="00B6531A">
        <w:rPr>
          <w:color w:val="auto"/>
          <w:sz w:val="36"/>
          <w:szCs w:val="36"/>
        </w:rPr>
        <w:t xml:space="preserve"> </w:t>
      </w:r>
    </w:p>
    <w:p w:rsidR="00B6531A" w:rsidRDefault="00B6531A" w:rsidP="00B6531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2" w:name="_Toc417114326"/>
      <w:r w:rsidRPr="00B6531A">
        <w:rPr>
          <w:color w:val="auto"/>
          <w:sz w:val="32"/>
          <w:szCs w:val="32"/>
        </w:rPr>
        <w:t>Obiectiv/Context</w:t>
      </w:r>
      <w:bookmarkEnd w:id="32"/>
    </w:p>
    <w:p w:rsidR="00B6531A" w:rsidRP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caute un fisier in lista de fisiere.</w:t>
      </w:r>
    </w:p>
    <w:p w:rsidR="00B6531A" w:rsidRDefault="00B6531A" w:rsidP="00B6531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3" w:name="_Toc417114327"/>
      <w:r w:rsidRPr="00B6531A">
        <w:rPr>
          <w:color w:val="auto"/>
          <w:sz w:val="32"/>
          <w:szCs w:val="32"/>
        </w:rPr>
        <w:t>Scenariu/Pasi</w:t>
      </w:r>
      <w:bookmarkEnd w:id="33"/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acceseaza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search a interfetei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zatorul tasteaza conditia de cautare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earch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terfata transmite modulului conditia de cautare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interpreteaza conditia sub forma de regex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fisierele care indeplinesc regex-ul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gasit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pus intr-o noua lista de cautare.</w:t>
      </w:r>
    </w:p>
    <w:p w:rsidR="00B6531A" w:rsidRP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odulul transmite lista de cautare, atunci cand cautare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finalizata, interfetei pentru a putea fi afisata.</w:t>
      </w:r>
    </w:p>
    <w:p w:rsidR="00B6531A" w:rsidRDefault="00B6531A" w:rsidP="00B6531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4" w:name="_Toc417114328"/>
      <w:r w:rsidRPr="00B6531A">
        <w:rPr>
          <w:color w:val="auto"/>
          <w:sz w:val="32"/>
          <w:szCs w:val="32"/>
        </w:rPr>
        <w:lastRenderedPageBreak/>
        <w:t>Extensii</w:t>
      </w:r>
      <w:bookmarkEnd w:id="34"/>
    </w:p>
    <w:p w:rsid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u se gaseste niciun fisier care sa indeplineasca conditia se va returna un mesaj corespunzator “Nu s-a gasit niciun fisier!</w:t>
      </w:r>
      <w:proofErr w:type="gramStart"/>
      <w:r>
        <w:rPr>
          <w:sz w:val="28"/>
          <w:szCs w:val="28"/>
        </w:rPr>
        <w:t>”</w:t>
      </w:r>
      <w:r w:rsidR="00FF4DF9">
        <w:rPr>
          <w:sz w:val="28"/>
          <w:szCs w:val="28"/>
        </w:rPr>
        <w:t>.</w:t>
      </w:r>
      <w:proofErr w:type="gramEnd"/>
    </w:p>
    <w:p w:rsidR="00FF4DF9" w:rsidRDefault="00FF4DF9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se introduce o noua conditie de cautare si se apasa pe butonul de Search in timp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cautarea are loc, aceasta va fi oprita si se va incepe o noua cautare cu noua conditie.</w:t>
      </w:r>
    </w:p>
    <w:p w:rsidR="00FF4DF9" w:rsidRDefault="00FF4DF9" w:rsidP="00B6531A">
      <w:pPr>
        <w:ind w:left="720"/>
        <w:rPr>
          <w:sz w:val="28"/>
          <w:szCs w:val="28"/>
        </w:rPr>
      </w:pPr>
    </w:p>
    <w:p w:rsidR="00FF4DF9" w:rsidRDefault="00FF4DF9" w:rsidP="00FF4DF9">
      <w:pPr>
        <w:pStyle w:val="Heading2"/>
        <w:numPr>
          <w:ilvl w:val="1"/>
          <w:numId w:val="16"/>
        </w:numPr>
        <w:rPr>
          <w:color w:val="auto"/>
          <w:sz w:val="36"/>
          <w:szCs w:val="36"/>
        </w:rPr>
      </w:pPr>
      <w:bookmarkStart w:id="35" w:name="_Toc417114329"/>
      <w:r w:rsidRPr="00FF4DF9">
        <w:rPr>
          <w:color w:val="auto"/>
          <w:sz w:val="36"/>
          <w:szCs w:val="36"/>
        </w:rPr>
        <w:t xml:space="preserve">Utilizatorul </w:t>
      </w:r>
      <w:r w:rsidR="00505D75">
        <w:rPr>
          <w:color w:val="auto"/>
          <w:sz w:val="36"/>
          <w:szCs w:val="36"/>
        </w:rPr>
        <w:t>inchide modulul Disk-Scan</w:t>
      </w:r>
      <w:bookmarkEnd w:id="35"/>
    </w:p>
    <w:p w:rsidR="00FF4DF9" w:rsidRDefault="00FF4DF9" w:rsidP="00FF4DF9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6" w:name="_Toc417114330"/>
      <w:r w:rsidRPr="00FF4DF9">
        <w:rPr>
          <w:color w:val="auto"/>
          <w:sz w:val="32"/>
          <w:szCs w:val="32"/>
        </w:rPr>
        <w:t>Obiectiv/Context</w:t>
      </w:r>
      <w:bookmarkEnd w:id="36"/>
    </w:p>
    <w:p w:rsidR="00FF4DF9" w:rsidRP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inchida modulul Disk-Scan prin revenirea la meniul principal sau accesarea altui modul.</w:t>
      </w:r>
    </w:p>
    <w:p w:rsidR="00FF4DF9" w:rsidRDefault="00FF4DF9" w:rsidP="00FF4DF9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7" w:name="_Toc417114331"/>
      <w:r w:rsidRPr="00FF4DF9">
        <w:rPr>
          <w:color w:val="auto"/>
          <w:sz w:val="32"/>
          <w:szCs w:val="32"/>
        </w:rPr>
        <w:t>Scenariu/Pasi</w:t>
      </w:r>
      <w:bookmarkEnd w:id="37"/>
    </w:p>
    <w:p w:rsid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tilizatorul apasa pe butonul Inapoi sau butonul pentru accesarea altui modul.</w:t>
      </w:r>
    </w:p>
    <w:p w:rsid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notifica modulul ca aces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inchis.</w:t>
      </w:r>
    </w:p>
    <w:p w:rsidR="00505D75" w:rsidRP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 si se inchide.</w:t>
      </w:r>
    </w:p>
    <w:p w:rsidR="00FF4DF9" w:rsidRDefault="00FF4DF9" w:rsidP="00FF4DF9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38" w:name="_Toc417114332"/>
      <w:r w:rsidRPr="00FF4DF9">
        <w:rPr>
          <w:color w:val="auto"/>
          <w:sz w:val="32"/>
          <w:szCs w:val="32"/>
        </w:rPr>
        <w:t>Extensii</w:t>
      </w:r>
      <w:bookmarkEnd w:id="38"/>
    </w:p>
    <w:p w:rsid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o scanare sau o reincarcare are loc, 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notifica utilizatorul, necesitand o confirmare a inchiderii. Daca utilizatorul confirma atunci 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pri scanarea sau reincarcarea si va crea un raport cu datele ce au fost analizate pana in acel moment (daca exista deja un raport acesta va fi suprascris).</w:t>
      </w:r>
    </w:p>
    <w:p w:rsidR="00DE254A" w:rsidRDefault="00DE254A" w:rsidP="00FF4DF9">
      <w:pPr>
        <w:ind w:left="720"/>
        <w:rPr>
          <w:sz w:val="28"/>
          <w:szCs w:val="28"/>
        </w:rPr>
      </w:pPr>
    </w:p>
    <w:p w:rsidR="00DE254A" w:rsidRDefault="00DE254A" w:rsidP="00DE254A">
      <w:pPr>
        <w:pStyle w:val="Heading2"/>
        <w:numPr>
          <w:ilvl w:val="1"/>
          <w:numId w:val="16"/>
        </w:numPr>
        <w:rPr>
          <w:color w:val="auto"/>
          <w:sz w:val="36"/>
          <w:szCs w:val="36"/>
        </w:rPr>
      </w:pPr>
      <w:bookmarkStart w:id="39" w:name="_Toc417114333"/>
      <w:r w:rsidRPr="00DE254A">
        <w:rPr>
          <w:color w:val="auto"/>
          <w:sz w:val="36"/>
          <w:szCs w:val="36"/>
        </w:rPr>
        <w:t>Utilizatorul inchide programul principal</w:t>
      </w:r>
      <w:bookmarkEnd w:id="39"/>
    </w:p>
    <w:p w:rsidR="00DE254A" w:rsidRDefault="00DE254A" w:rsidP="00DE254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40" w:name="_Toc417114334"/>
      <w:r w:rsidRPr="00DE254A">
        <w:rPr>
          <w:color w:val="auto"/>
          <w:sz w:val="32"/>
          <w:szCs w:val="32"/>
        </w:rPr>
        <w:t>Obiectiv/Context</w:t>
      </w:r>
      <w:bookmarkEnd w:id="40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inchiderea programului principal in timp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este accesat modulul.</w:t>
      </w:r>
    </w:p>
    <w:p w:rsidR="00DE254A" w:rsidRDefault="00DE254A" w:rsidP="00DE254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41" w:name="_Toc417114335"/>
      <w:r w:rsidRPr="00DE254A">
        <w:rPr>
          <w:color w:val="auto"/>
          <w:sz w:val="32"/>
          <w:szCs w:val="32"/>
        </w:rPr>
        <w:lastRenderedPageBreak/>
        <w:t>Scenariu/Pasi</w:t>
      </w:r>
      <w:bookmarkEnd w:id="41"/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Iesire din program.</w:t>
      </w:r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notifica modulului ca aces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inchis.</w:t>
      </w:r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.</w:t>
      </w:r>
    </w:p>
    <w:p w:rsidR="00DE254A" w:rsidRP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updateaza raportul ca fiind “Vechi” (old).</w:t>
      </w:r>
    </w:p>
    <w:p w:rsidR="00DE254A" w:rsidRDefault="00DE254A" w:rsidP="00DE254A">
      <w:pPr>
        <w:pStyle w:val="Heading3"/>
        <w:numPr>
          <w:ilvl w:val="2"/>
          <w:numId w:val="16"/>
        </w:numPr>
        <w:rPr>
          <w:color w:val="auto"/>
          <w:sz w:val="32"/>
          <w:szCs w:val="32"/>
        </w:rPr>
      </w:pPr>
      <w:bookmarkStart w:id="42" w:name="_Toc417114336"/>
      <w:r w:rsidRPr="00DE254A">
        <w:rPr>
          <w:color w:val="auto"/>
          <w:sz w:val="32"/>
          <w:szCs w:val="32"/>
        </w:rPr>
        <w:t>Extensii</w:t>
      </w:r>
      <w:bookmarkEnd w:id="42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o scanare sau o reincarcare are loc, 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notifica utilizatorul, necesintand o confirmare a inchiderii. Daca utilizatorul confirma atunci 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pri scanarea sau reincarcarea si va crea un raport cu datele ce au fost analizate pana in acel moment (daca exista deja un raport acesta va fi suprascris).</w:t>
      </w:r>
    </w:p>
    <w:sectPr w:rsidR="00DE254A" w:rsidRPr="00DE254A" w:rsidSect="00CE209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0C" w:rsidRDefault="003D750C" w:rsidP="00CE2097">
      <w:pPr>
        <w:spacing w:after="0" w:line="240" w:lineRule="auto"/>
      </w:pPr>
      <w:r>
        <w:separator/>
      </w:r>
    </w:p>
  </w:endnote>
  <w:endnote w:type="continuationSeparator" w:id="0">
    <w:p w:rsidR="003D750C" w:rsidRDefault="003D750C" w:rsidP="00C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12C" w:rsidRDefault="00203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12C" w:rsidRDefault="0020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b/>
        <w:sz w:val="36"/>
        <w:szCs w:val="36"/>
      </w:rPr>
      <w:t>Autori:</w:t>
    </w:r>
    <w:r w:rsidRPr="00AC2182">
      <w:rPr>
        <w:sz w:val="36"/>
        <w:szCs w:val="36"/>
      </w:rPr>
      <w:t xml:space="preserve"> Apetroaei Amali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Cristei Ioan-Daniel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Danila Eduard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Hreapca Aurelian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Lionte Felix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Manea Petru-Mirce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Rotundu A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0C" w:rsidRDefault="003D750C" w:rsidP="00CE2097">
      <w:pPr>
        <w:spacing w:after="0" w:line="240" w:lineRule="auto"/>
      </w:pPr>
      <w:r>
        <w:separator/>
      </w:r>
    </w:p>
  </w:footnote>
  <w:footnote w:type="continuationSeparator" w:id="0">
    <w:p w:rsidR="003D750C" w:rsidRDefault="003D750C" w:rsidP="00CE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61"/>
    <w:multiLevelType w:val="hybridMultilevel"/>
    <w:tmpl w:val="E512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D195F"/>
    <w:multiLevelType w:val="hybridMultilevel"/>
    <w:tmpl w:val="0B74D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5A3"/>
    <w:multiLevelType w:val="hybridMultilevel"/>
    <w:tmpl w:val="3A4CD9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F5BD9"/>
    <w:multiLevelType w:val="hybridMultilevel"/>
    <w:tmpl w:val="CA9425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45737"/>
    <w:multiLevelType w:val="hybridMultilevel"/>
    <w:tmpl w:val="6284F3E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80579A"/>
    <w:multiLevelType w:val="hybridMultilevel"/>
    <w:tmpl w:val="0C4C13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01F65"/>
    <w:multiLevelType w:val="hybridMultilevel"/>
    <w:tmpl w:val="379CC3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32213"/>
    <w:multiLevelType w:val="hybridMultilevel"/>
    <w:tmpl w:val="EC18F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7E5A8E"/>
    <w:multiLevelType w:val="hybridMultilevel"/>
    <w:tmpl w:val="3B72E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29A4"/>
    <w:multiLevelType w:val="hybridMultilevel"/>
    <w:tmpl w:val="84926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7D1E3E"/>
    <w:multiLevelType w:val="hybridMultilevel"/>
    <w:tmpl w:val="D804B1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845D1"/>
    <w:multiLevelType w:val="multilevel"/>
    <w:tmpl w:val="B5B4727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0EC01EE"/>
    <w:multiLevelType w:val="hybridMultilevel"/>
    <w:tmpl w:val="88FA56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93C03"/>
    <w:multiLevelType w:val="hybridMultilevel"/>
    <w:tmpl w:val="F01639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E942D4"/>
    <w:multiLevelType w:val="multilevel"/>
    <w:tmpl w:val="C800285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AB244ED"/>
    <w:multiLevelType w:val="multilevel"/>
    <w:tmpl w:val="BA48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A82097"/>
    <w:multiLevelType w:val="hybridMultilevel"/>
    <w:tmpl w:val="6178CD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874B4"/>
    <w:multiLevelType w:val="hybridMultilevel"/>
    <w:tmpl w:val="0002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35053D"/>
    <w:multiLevelType w:val="hybridMultilevel"/>
    <w:tmpl w:val="30021C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A3037A"/>
    <w:multiLevelType w:val="hybridMultilevel"/>
    <w:tmpl w:val="280260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B279C7"/>
    <w:multiLevelType w:val="hybridMultilevel"/>
    <w:tmpl w:val="4F48D6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E051A4"/>
    <w:multiLevelType w:val="hybridMultilevel"/>
    <w:tmpl w:val="87A686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D21B3"/>
    <w:multiLevelType w:val="hybridMultilevel"/>
    <w:tmpl w:val="F01297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16078"/>
    <w:multiLevelType w:val="hybridMultilevel"/>
    <w:tmpl w:val="657CB6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A60C44"/>
    <w:multiLevelType w:val="hybridMultilevel"/>
    <w:tmpl w:val="85B4F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ED163C"/>
    <w:multiLevelType w:val="hybridMultilevel"/>
    <w:tmpl w:val="7752E8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25"/>
  </w:num>
  <w:num w:numId="10">
    <w:abstractNumId w:val="22"/>
  </w:num>
  <w:num w:numId="11">
    <w:abstractNumId w:val="1"/>
  </w:num>
  <w:num w:numId="12">
    <w:abstractNumId w:val="19"/>
  </w:num>
  <w:num w:numId="13">
    <w:abstractNumId w:val="24"/>
  </w:num>
  <w:num w:numId="14">
    <w:abstractNumId w:val="12"/>
  </w:num>
  <w:num w:numId="15">
    <w:abstractNumId w:val="5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23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97"/>
    <w:rsid w:val="00013AC0"/>
    <w:rsid w:val="000F6C49"/>
    <w:rsid w:val="00180F70"/>
    <w:rsid w:val="00182DFC"/>
    <w:rsid w:val="0020312C"/>
    <w:rsid w:val="00293DED"/>
    <w:rsid w:val="00345322"/>
    <w:rsid w:val="003A302B"/>
    <w:rsid w:val="003D750C"/>
    <w:rsid w:val="00411DF5"/>
    <w:rsid w:val="00505D75"/>
    <w:rsid w:val="00545020"/>
    <w:rsid w:val="00582C63"/>
    <w:rsid w:val="005C0924"/>
    <w:rsid w:val="006D3855"/>
    <w:rsid w:val="00743DA4"/>
    <w:rsid w:val="00787A12"/>
    <w:rsid w:val="00795926"/>
    <w:rsid w:val="007A3C5D"/>
    <w:rsid w:val="00851872"/>
    <w:rsid w:val="008D66BD"/>
    <w:rsid w:val="008D7688"/>
    <w:rsid w:val="0098226E"/>
    <w:rsid w:val="009F2427"/>
    <w:rsid w:val="00AB5C7C"/>
    <w:rsid w:val="00AC2182"/>
    <w:rsid w:val="00B20C36"/>
    <w:rsid w:val="00B6531A"/>
    <w:rsid w:val="00BF1AA7"/>
    <w:rsid w:val="00C23CAE"/>
    <w:rsid w:val="00C84605"/>
    <w:rsid w:val="00CE2097"/>
    <w:rsid w:val="00DE254A"/>
    <w:rsid w:val="00DF2CAD"/>
    <w:rsid w:val="00EA4560"/>
    <w:rsid w:val="00EA565F"/>
    <w:rsid w:val="00EE2F60"/>
    <w:rsid w:val="00F825FD"/>
    <w:rsid w:val="00FB7552"/>
    <w:rsid w:val="00FC233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FF4E-FAB4-4871-AFA2-BDD5562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Petre</cp:lastModifiedBy>
  <cp:revision>5</cp:revision>
  <dcterms:created xsi:type="dcterms:W3CDTF">2015-04-16T06:58:00Z</dcterms:created>
  <dcterms:modified xsi:type="dcterms:W3CDTF">2015-04-18T06:56:00Z</dcterms:modified>
</cp:coreProperties>
</file>